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9306" w14:textId="7BAD71C9" w:rsidR="00630E57" w:rsidRDefault="00630E57">
      <w:pPr>
        <w:rPr>
          <w:b/>
          <w:bCs/>
          <w:sz w:val="36"/>
          <w:szCs w:val="36"/>
          <w:u w:val="single"/>
        </w:rPr>
      </w:pPr>
    </w:p>
    <w:p w14:paraId="136F2704" w14:textId="5E521A01" w:rsidR="00F37405" w:rsidRPr="00C40889" w:rsidRDefault="00F37405" w:rsidP="00150D0D">
      <w:pPr>
        <w:jc w:val="center"/>
        <w:rPr>
          <w:b/>
          <w:bCs/>
          <w:sz w:val="36"/>
          <w:szCs w:val="36"/>
          <w:u w:val="single"/>
        </w:rPr>
      </w:pPr>
      <w:r w:rsidRPr="00C40889">
        <w:rPr>
          <w:b/>
          <w:bCs/>
          <w:sz w:val="36"/>
          <w:szCs w:val="36"/>
          <w:u w:val="single"/>
        </w:rPr>
        <w:t>EST Virtual Meeting Agenda</w:t>
      </w:r>
    </w:p>
    <w:p w14:paraId="592C25E2" w14:textId="086E33C0" w:rsidR="008C0F4F" w:rsidRDefault="00F37405" w:rsidP="00150D0D">
      <w:pPr>
        <w:jc w:val="center"/>
        <w:rPr>
          <w:b/>
          <w:bCs/>
          <w:sz w:val="36"/>
          <w:szCs w:val="36"/>
        </w:rPr>
      </w:pPr>
      <w:r w:rsidRPr="00E87E43">
        <w:rPr>
          <w:b/>
          <w:bCs/>
          <w:sz w:val="36"/>
          <w:szCs w:val="36"/>
        </w:rPr>
        <w:t xml:space="preserve">Thursday, </w:t>
      </w:r>
      <w:r w:rsidR="00595AF1">
        <w:rPr>
          <w:b/>
          <w:bCs/>
          <w:sz w:val="36"/>
          <w:szCs w:val="36"/>
        </w:rPr>
        <w:t>March</w:t>
      </w:r>
      <w:r w:rsidR="00A836C7">
        <w:rPr>
          <w:b/>
          <w:bCs/>
          <w:sz w:val="36"/>
          <w:szCs w:val="36"/>
        </w:rPr>
        <w:t xml:space="preserve"> 17, </w:t>
      </w:r>
      <w:proofErr w:type="gramStart"/>
      <w:r w:rsidR="00E87E43">
        <w:rPr>
          <w:b/>
          <w:bCs/>
          <w:sz w:val="36"/>
          <w:szCs w:val="36"/>
        </w:rPr>
        <w:t>2022</w:t>
      </w:r>
      <w:proofErr w:type="gramEnd"/>
      <w:r w:rsidRPr="00E87E43">
        <w:rPr>
          <w:b/>
          <w:bCs/>
          <w:sz w:val="36"/>
          <w:szCs w:val="36"/>
        </w:rPr>
        <w:t xml:space="preserve"> 10</w:t>
      </w:r>
      <w:r w:rsidR="006221CF">
        <w:rPr>
          <w:b/>
          <w:bCs/>
          <w:sz w:val="36"/>
          <w:szCs w:val="36"/>
        </w:rPr>
        <w:t xml:space="preserve"> a.m. – </w:t>
      </w:r>
      <w:r w:rsidRPr="00E87E43">
        <w:rPr>
          <w:b/>
          <w:bCs/>
          <w:sz w:val="36"/>
          <w:szCs w:val="36"/>
        </w:rPr>
        <w:t>12</w:t>
      </w:r>
      <w:r w:rsidR="006221CF">
        <w:rPr>
          <w:b/>
          <w:bCs/>
          <w:sz w:val="36"/>
          <w:szCs w:val="36"/>
        </w:rPr>
        <w:t xml:space="preserve"> </w:t>
      </w:r>
      <w:r w:rsidRPr="00E87E43">
        <w:rPr>
          <w:b/>
          <w:bCs/>
          <w:sz w:val="36"/>
          <w:szCs w:val="36"/>
        </w:rPr>
        <w:t>p</w:t>
      </w:r>
      <w:r w:rsidR="006221CF">
        <w:rPr>
          <w:b/>
          <w:bCs/>
          <w:sz w:val="36"/>
          <w:szCs w:val="36"/>
        </w:rPr>
        <w:t>.</w:t>
      </w:r>
      <w:r w:rsidRPr="00E87E43">
        <w:rPr>
          <w:b/>
          <w:bCs/>
          <w:sz w:val="36"/>
          <w:szCs w:val="36"/>
        </w:rPr>
        <w:t>m</w:t>
      </w:r>
      <w:r w:rsidR="006221CF">
        <w:rPr>
          <w:b/>
          <w:bCs/>
          <w:sz w:val="36"/>
          <w:szCs w:val="36"/>
        </w:rPr>
        <w:t>.</w:t>
      </w:r>
    </w:p>
    <w:p w14:paraId="6B28DC2B" w14:textId="77777777" w:rsidR="00150D0D" w:rsidRDefault="00150D0D" w:rsidP="00150D0D">
      <w:pPr>
        <w:jc w:val="center"/>
        <w:rPr>
          <w:b/>
          <w:bCs/>
          <w:sz w:val="36"/>
          <w:szCs w:val="36"/>
        </w:rPr>
      </w:pPr>
    </w:p>
    <w:p w14:paraId="5498E4E5" w14:textId="77777777" w:rsidR="006221CF" w:rsidRPr="006D2D3C" w:rsidRDefault="006221CF" w:rsidP="00150D0D">
      <w:pPr>
        <w:rPr>
          <w:b/>
          <w:bCs/>
          <w:sz w:val="32"/>
          <w:szCs w:val="32"/>
        </w:rPr>
      </w:pPr>
    </w:p>
    <w:p w14:paraId="6A006D8D" w14:textId="06C3F4FE" w:rsidR="0045394A" w:rsidRPr="000617EC" w:rsidRDefault="000540DC" w:rsidP="000617EC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r w:rsidRPr="00150D0D">
        <w:rPr>
          <w:rFonts w:ascii="Times New Roman" w:hAnsi="Times New Roman"/>
          <w:b/>
          <w:bCs/>
          <w:sz w:val="29"/>
          <w:szCs w:val="29"/>
        </w:rPr>
        <w:t>Housekeeping and Introductions</w:t>
      </w:r>
      <w:r w:rsidR="0045394A" w:rsidRPr="000617EC">
        <w:rPr>
          <w:rFonts w:ascii="Times New Roman" w:hAnsi="Times New Roman"/>
          <w:b/>
          <w:bCs/>
          <w:sz w:val="29"/>
          <w:szCs w:val="29"/>
        </w:rPr>
        <w:br/>
      </w:r>
    </w:p>
    <w:p w14:paraId="3C4B1C3E" w14:textId="673014C0" w:rsidR="0045394A" w:rsidRPr="002369BE" w:rsidRDefault="00A836C7" w:rsidP="002369BE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Federal Clearance Assistance Service</w:t>
      </w:r>
      <w:r w:rsidR="00772EEB">
        <w:rPr>
          <w:b/>
          <w:bCs/>
          <w:sz w:val="29"/>
          <w:szCs w:val="29"/>
        </w:rPr>
        <w:t xml:space="preserve">s – Bill Henderson, </w:t>
      </w:r>
      <w:r w:rsidR="0057256F">
        <w:rPr>
          <w:b/>
          <w:bCs/>
          <w:sz w:val="29"/>
          <w:szCs w:val="29"/>
        </w:rPr>
        <w:t>President</w:t>
      </w:r>
      <w:r w:rsidR="0045394A" w:rsidRPr="002369BE">
        <w:rPr>
          <w:rFonts w:ascii="Times New Roman" w:hAnsi="Times New Roman"/>
          <w:b/>
          <w:bCs/>
          <w:sz w:val="29"/>
          <w:szCs w:val="29"/>
        </w:rPr>
        <w:br/>
      </w:r>
    </w:p>
    <w:p w14:paraId="3799F0D7" w14:textId="27B946E4" w:rsidR="0091647A" w:rsidRDefault="00B460B8" w:rsidP="00B460B8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r>
        <w:rPr>
          <w:rFonts w:ascii="Times New Roman" w:hAnsi="Times New Roman"/>
          <w:b/>
          <w:bCs/>
          <w:sz w:val="29"/>
          <w:szCs w:val="29"/>
        </w:rPr>
        <w:t xml:space="preserve">Disability Employment Opportunities with </w:t>
      </w:r>
      <w:proofErr w:type="spellStart"/>
      <w:r w:rsidR="000A3D23">
        <w:rPr>
          <w:rFonts w:ascii="Times New Roman" w:hAnsi="Times New Roman"/>
          <w:b/>
          <w:bCs/>
          <w:sz w:val="29"/>
          <w:szCs w:val="29"/>
        </w:rPr>
        <w:t>Portco</w:t>
      </w:r>
      <w:proofErr w:type="spellEnd"/>
      <w:r w:rsidR="000A3D23">
        <w:rPr>
          <w:rFonts w:ascii="Times New Roman" w:hAnsi="Times New Roman"/>
          <w:b/>
          <w:bCs/>
          <w:sz w:val="29"/>
          <w:szCs w:val="29"/>
        </w:rPr>
        <w:t xml:space="preserve"> – </w:t>
      </w:r>
      <w:r w:rsidR="000A3D23" w:rsidRPr="00B460B8">
        <w:rPr>
          <w:rFonts w:ascii="Times New Roman" w:hAnsi="Times New Roman"/>
          <w:b/>
          <w:bCs/>
          <w:sz w:val="29"/>
          <w:szCs w:val="29"/>
        </w:rPr>
        <w:t>Alice Snyder</w:t>
      </w:r>
      <w:r w:rsidR="00602219">
        <w:rPr>
          <w:rFonts w:ascii="Times New Roman" w:hAnsi="Times New Roman"/>
          <w:b/>
          <w:bCs/>
          <w:sz w:val="29"/>
          <w:szCs w:val="29"/>
        </w:rPr>
        <w:t>, Tony Long</w:t>
      </w:r>
      <w:r w:rsidR="0091647A">
        <w:rPr>
          <w:rFonts w:ascii="Times New Roman" w:hAnsi="Times New Roman"/>
          <w:b/>
          <w:bCs/>
          <w:sz w:val="29"/>
          <w:szCs w:val="29"/>
        </w:rPr>
        <w:br/>
      </w:r>
    </w:p>
    <w:p w14:paraId="37F56762" w14:textId="03991EB3" w:rsidR="007F6D2B" w:rsidRPr="007F6D2B" w:rsidRDefault="003617A6" w:rsidP="007F6D2B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r>
        <w:rPr>
          <w:rFonts w:ascii="Times New Roman" w:hAnsi="Times New Roman"/>
          <w:b/>
          <w:bCs/>
          <w:sz w:val="29"/>
          <w:szCs w:val="29"/>
        </w:rPr>
        <w:t>Supplemental Healthcare Solutions</w:t>
      </w:r>
      <w:r w:rsidR="00167162">
        <w:rPr>
          <w:rFonts w:ascii="Times New Roman" w:hAnsi="Times New Roman"/>
          <w:b/>
          <w:bCs/>
          <w:sz w:val="29"/>
          <w:szCs w:val="29"/>
        </w:rPr>
        <w:t xml:space="preserve"> Opportunities</w:t>
      </w:r>
      <w:r>
        <w:rPr>
          <w:rFonts w:ascii="Times New Roman" w:hAnsi="Times New Roman"/>
          <w:b/>
          <w:bCs/>
          <w:sz w:val="29"/>
          <w:szCs w:val="29"/>
        </w:rPr>
        <w:t xml:space="preserve"> </w:t>
      </w:r>
      <w:r w:rsidR="00C9136D">
        <w:rPr>
          <w:rFonts w:ascii="Times New Roman" w:hAnsi="Times New Roman"/>
          <w:b/>
          <w:bCs/>
          <w:sz w:val="29"/>
          <w:szCs w:val="29"/>
        </w:rPr>
        <w:t>–</w:t>
      </w:r>
      <w:r>
        <w:rPr>
          <w:rFonts w:ascii="Times New Roman" w:hAnsi="Times New Roman"/>
          <w:b/>
          <w:bCs/>
          <w:sz w:val="29"/>
          <w:szCs w:val="29"/>
        </w:rPr>
        <w:t xml:space="preserve"> </w:t>
      </w:r>
      <w:proofErr w:type="spellStart"/>
      <w:r>
        <w:rPr>
          <w:rFonts w:ascii="Times New Roman" w:hAnsi="Times New Roman"/>
          <w:b/>
          <w:bCs/>
          <w:sz w:val="29"/>
          <w:szCs w:val="29"/>
        </w:rPr>
        <w:t>Nykia</w:t>
      </w:r>
      <w:proofErr w:type="spellEnd"/>
      <w:r w:rsidR="00C9136D">
        <w:rPr>
          <w:rFonts w:ascii="Times New Roman" w:hAnsi="Times New Roman"/>
          <w:b/>
          <w:bCs/>
          <w:sz w:val="29"/>
          <w:szCs w:val="29"/>
        </w:rPr>
        <w:t xml:space="preserve"> Hudson</w:t>
      </w:r>
      <w:r w:rsidR="007F6D2B" w:rsidRPr="007F6D2B">
        <w:rPr>
          <w:b/>
          <w:bCs/>
          <w:sz w:val="29"/>
          <w:szCs w:val="29"/>
        </w:rPr>
        <w:br/>
      </w:r>
    </w:p>
    <w:p w14:paraId="17599B8E" w14:textId="24870D12" w:rsidR="007F6D2B" w:rsidRPr="007F6D2B" w:rsidRDefault="00C9136D" w:rsidP="007F6D2B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Follow Up on Job Quality Discussion</w:t>
      </w:r>
      <w:r w:rsidR="007F6D2B">
        <w:rPr>
          <w:b/>
          <w:bCs/>
          <w:sz w:val="29"/>
          <w:szCs w:val="29"/>
        </w:rPr>
        <w:br/>
      </w:r>
    </w:p>
    <w:p w14:paraId="11C99AE2" w14:textId="41A3BA8F" w:rsidR="00295625" w:rsidRPr="007F6D2B" w:rsidRDefault="00F930AE" w:rsidP="007F6D2B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9"/>
          <w:szCs w:val="29"/>
        </w:rPr>
      </w:pPr>
      <w:hyperlink r:id="rId11" w:history="1">
        <w:r w:rsidRPr="00F930AE">
          <w:rPr>
            <w:rStyle w:val="Hyperlink"/>
            <w:b/>
            <w:bCs/>
            <w:sz w:val="29"/>
            <w:szCs w:val="29"/>
          </w:rPr>
          <w:t xml:space="preserve">Prince William County </w:t>
        </w:r>
      </w:hyperlink>
      <w:hyperlink r:id="rId12" w:history="1">
        <w:r w:rsidR="007F6D2B" w:rsidRPr="00F930AE">
          <w:rPr>
            <w:rStyle w:val="Hyperlink"/>
            <w:b/>
            <w:bCs/>
            <w:sz w:val="29"/>
            <w:szCs w:val="29"/>
          </w:rPr>
          <w:t>ELEVATE</w:t>
        </w:r>
      </w:hyperlink>
      <w:r w:rsidR="007F6D2B">
        <w:rPr>
          <w:b/>
          <w:bCs/>
          <w:sz w:val="29"/>
          <w:szCs w:val="29"/>
        </w:rPr>
        <w:t xml:space="preserve"> Update</w:t>
      </w:r>
      <w:r w:rsidR="00295625" w:rsidRPr="007F6D2B">
        <w:rPr>
          <w:b/>
          <w:bCs/>
          <w:sz w:val="29"/>
          <w:szCs w:val="29"/>
        </w:rPr>
        <w:br/>
      </w:r>
    </w:p>
    <w:p w14:paraId="458F331B" w14:textId="57D175A5" w:rsidR="00D7792E" w:rsidRPr="00150D0D" w:rsidRDefault="007D4555" w:rsidP="00150D0D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9"/>
          <w:szCs w:val="29"/>
        </w:rPr>
      </w:pPr>
      <w:r w:rsidRPr="00150D0D">
        <w:rPr>
          <w:b/>
          <w:bCs/>
          <w:sz w:val="29"/>
          <w:szCs w:val="29"/>
        </w:rPr>
        <w:t>Member Updates</w:t>
      </w:r>
      <w:r w:rsidR="00386359" w:rsidRPr="00150D0D">
        <w:rPr>
          <w:b/>
          <w:bCs/>
          <w:sz w:val="29"/>
          <w:szCs w:val="29"/>
        </w:rPr>
        <w:br/>
      </w:r>
      <w:r w:rsidR="00386359" w:rsidRPr="00150D0D">
        <w:rPr>
          <w:sz w:val="29"/>
          <w:szCs w:val="29"/>
        </w:rPr>
        <w:t>Time for you to share:</w:t>
      </w:r>
    </w:p>
    <w:p w14:paraId="1B7F625A" w14:textId="380DBE78" w:rsidR="00D7792E" w:rsidRPr="00150D0D" w:rsidRDefault="00386359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9"/>
          <w:szCs w:val="29"/>
        </w:rPr>
      </w:pPr>
      <w:r w:rsidRPr="00150D0D">
        <w:rPr>
          <w:sz w:val="29"/>
          <w:szCs w:val="29"/>
        </w:rPr>
        <w:t>Your u</w:t>
      </w:r>
      <w:r w:rsidR="00D7792E" w:rsidRPr="00150D0D">
        <w:rPr>
          <w:sz w:val="29"/>
          <w:szCs w:val="29"/>
        </w:rPr>
        <w:t>pcoming events</w:t>
      </w:r>
    </w:p>
    <w:p w14:paraId="0A3D84CB" w14:textId="49C22880" w:rsidR="00D7792E" w:rsidRPr="00150D0D" w:rsidRDefault="00D7792E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9"/>
          <w:szCs w:val="29"/>
        </w:rPr>
      </w:pPr>
      <w:r w:rsidRPr="00150D0D">
        <w:rPr>
          <w:sz w:val="29"/>
          <w:szCs w:val="29"/>
        </w:rPr>
        <w:t>Updates on your services</w:t>
      </w:r>
    </w:p>
    <w:p w14:paraId="389894B0" w14:textId="6809C03F" w:rsidR="00DA4FDA" w:rsidRPr="00150D0D" w:rsidRDefault="00DA4FDA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9"/>
          <w:szCs w:val="29"/>
        </w:rPr>
      </w:pPr>
      <w:r w:rsidRPr="00150D0D">
        <w:rPr>
          <w:sz w:val="29"/>
          <w:szCs w:val="29"/>
        </w:rPr>
        <w:t>News and announcements from your organization</w:t>
      </w:r>
    </w:p>
    <w:p w14:paraId="53B72305" w14:textId="2D9556EA" w:rsidR="00925643" w:rsidRPr="00150D0D" w:rsidRDefault="00D7792E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9"/>
          <w:szCs w:val="29"/>
        </w:rPr>
      </w:pPr>
      <w:r w:rsidRPr="00150D0D">
        <w:rPr>
          <w:sz w:val="29"/>
          <w:szCs w:val="29"/>
        </w:rPr>
        <w:t xml:space="preserve">Ask for help </w:t>
      </w:r>
      <w:r w:rsidR="00DA4FDA" w:rsidRPr="00150D0D">
        <w:rPr>
          <w:sz w:val="29"/>
          <w:szCs w:val="29"/>
        </w:rPr>
        <w:t>from the team</w:t>
      </w:r>
    </w:p>
    <w:p w14:paraId="55340F85" w14:textId="77777777" w:rsidR="003A32C7" w:rsidRPr="00150D0D" w:rsidRDefault="003A32C7" w:rsidP="00150D0D">
      <w:pPr>
        <w:rPr>
          <w:rFonts w:ascii="Times New Roman" w:hAnsi="Times New Roman"/>
          <w:sz w:val="29"/>
          <w:szCs w:val="29"/>
        </w:rPr>
      </w:pPr>
    </w:p>
    <w:p w14:paraId="1EC264A0" w14:textId="229AFDEE" w:rsidR="006936ED" w:rsidRDefault="006936ED" w:rsidP="00150D0D">
      <w:pPr>
        <w:rPr>
          <w:sz w:val="32"/>
          <w:szCs w:val="32"/>
        </w:rPr>
      </w:pPr>
    </w:p>
    <w:p w14:paraId="1A2A9056" w14:textId="6721E5D8" w:rsidR="00C736E1" w:rsidRPr="008A1E2A" w:rsidRDefault="007F6885" w:rsidP="00C60F1B">
      <w:pPr>
        <w:jc w:val="center"/>
        <w:rPr>
          <w:sz w:val="29"/>
          <w:szCs w:val="29"/>
        </w:rPr>
      </w:pPr>
      <w:r w:rsidRPr="008A1E2A">
        <w:rPr>
          <w:sz w:val="29"/>
          <w:szCs w:val="29"/>
        </w:rPr>
        <w:t>Thank you everyone!</w:t>
      </w:r>
      <w:r w:rsidR="00855B5A">
        <w:rPr>
          <w:sz w:val="29"/>
          <w:szCs w:val="29"/>
        </w:rPr>
        <w:t xml:space="preserve"> The next meeting is scheduled for </w:t>
      </w:r>
      <w:r w:rsidR="00C60F1B">
        <w:rPr>
          <w:sz w:val="29"/>
          <w:szCs w:val="29"/>
        </w:rPr>
        <w:t>April</w:t>
      </w:r>
      <w:r w:rsidR="006221CF">
        <w:rPr>
          <w:sz w:val="29"/>
          <w:szCs w:val="29"/>
        </w:rPr>
        <w:t xml:space="preserve"> </w:t>
      </w:r>
      <w:r w:rsidR="00C60F1B">
        <w:rPr>
          <w:sz w:val="29"/>
          <w:szCs w:val="29"/>
        </w:rPr>
        <w:t>21</w:t>
      </w:r>
      <w:r w:rsidR="00C60F1B" w:rsidRPr="00C60F1B">
        <w:rPr>
          <w:sz w:val="29"/>
          <w:szCs w:val="29"/>
          <w:vertAlign w:val="superscript"/>
        </w:rPr>
        <w:t>st</w:t>
      </w:r>
      <w:r w:rsidR="006221CF">
        <w:rPr>
          <w:sz w:val="29"/>
          <w:szCs w:val="29"/>
        </w:rPr>
        <w:t>, 2022</w:t>
      </w:r>
    </w:p>
    <w:sectPr w:rsidR="00C736E1" w:rsidRPr="008A1E2A" w:rsidSect="00150D0D">
      <w:headerReference w:type="default" r:id="rId13"/>
      <w:footerReference w:type="default" r:id="rId14"/>
      <w:pgSz w:w="12240" w:h="15840"/>
      <w:pgMar w:top="1440" w:right="72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6C7B" w14:textId="77777777" w:rsidR="0099270F" w:rsidRDefault="0099270F">
      <w:r>
        <w:separator/>
      </w:r>
    </w:p>
  </w:endnote>
  <w:endnote w:type="continuationSeparator" w:id="0">
    <w:p w14:paraId="658C0F6A" w14:textId="77777777" w:rsidR="0099270F" w:rsidRDefault="0099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7018" w14:textId="77777777" w:rsidR="0099270F" w:rsidRDefault="0099270F">
      <w:r>
        <w:separator/>
      </w:r>
    </w:p>
  </w:footnote>
  <w:footnote w:type="continuationSeparator" w:id="0">
    <w:p w14:paraId="0A1ABABB" w14:textId="77777777" w:rsidR="0099270F" w:rsidRDefault="0099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PH: 703-827-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>●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FC776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19" name="Picture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E7B"/>
    <w:multiLevelType w:val="hybridMultilevel"/>
    <w:tmpl w:val="283E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4145"/>
    <w:multiLevelType w:val="multilevel"/>
    <w:tmpl w:val="9A60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E7BDB"/>
    <w:multiLevelType w:val="hybridMultilevel"/>
    <w:tmpl w:val="BC2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2A1"/>
    <w:multiLevelType w:val="multilevel"/>
    <w:tmpl w:val="01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D46F5"/>
    <w:multiLevelType w:val="hybridMultilevel"/>
    <w:tmpl w:val="F794B4A6"/>
    <w:lvl w:ilvl="0" w:tplc="DDC094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7F2D"/>
    <w:multiLevelType w:val="multilevel"/>
    <w:tmpl w:val="4EB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9C1"/>
    <w:rsid w:val="0002498B"/>
    <w:rsid w:val="0002562B"/>
    <w:rsid w:val="0003107D"/>
    <w:rsid w:val="0003394F"/>
    <w:rsid w:val="00034098"/>
    <w:rsid w:val="00036972"/>
    <w:rsid w:val="00042BAB"/>
    <w:rsid w:val="0004419B"/>
    <w:rsid w:val="00046F2F"/>
    <w:rsid w:val="00050F85"/>
    <w:rsid w:val="000513B1"/>
    <w:rsid w:val="00051F32"/>
    <w:rsid w:val="000540DC"/>
    <w:rsid w:val="000617EC"/>
    <w:rsid w:val="0006298E"/>
    <w:rsid w:val="00064E6D"/>
    <w:rsid w:val="0006517E"/>
    <w:rsid w:val="0006761F"/>
    <w:rsid w:val="00070581"/>
    <w:rsid w:val="00071476"/>
    <w:rsid w:val="00071F16"/>
    <w:rsid w:val="0007370B"/>
    <w:rsid w:val="00081144"/>
    <w:rsid w:val="00086BB3"/>
    <w:rsid w:val="00086ED9"/>
    <w:rsid w:val="00087E03"/>
    <w:rsid w:val="00090279"/>
    <w:rsid w:val="00094D6A"/>
    <w:rsid w:val="000A051C"/>
    <w:rsid w:val="000A3604"/>
    <w:rsid w:val="000A3D23"/>
    <w:rsid w:val="000A5AA2"/>
    <w:rsid w:val="000B114C"/>
    <w:rsid w:val="000B5624"/>
    <w:rsid w:val="000B7327"/>
    <w:rsid w:val="000B7907"/>
    <w:rsid w:val="000C1F38"/>
    <w:rsid w:val="000C4A8E"/>
    <w:rsid w:val="000C4BFA"/>
    <w:rsid w:val="000C5660"/>
    <w:rsid w:val="000D1725"/>
    <w:rsid w:val="000D4E67"/>
    <w:rsid w:val="000D5A14"/>
    <w:rsid w:val="000E259D"/>
    <w:rsid w:val="000E31B9"/>
    <w:rsid w:val="000E36E7"/>
    <w:rsid w:val="000E3CCD"/>
    <w:rsid w:val="000E5E08"/>
    <w:rsid w:val="000E648E"/>
    <w:rsid w:val="000E78FA"/>
    <w:rsid w:val="0010441E"/>
    <w:rsid w:val="001102EE"/>
    <w:rsid w:val="00110A7E"/>
    <w:rsid w:val="00114C23"/>
    <w:rsid w:val="00115BDD"/>
    <w:rsid w:val="00116256"/>
    <w:rsid w:val="001168F0"/>
    <w:rsid w:val="00117A1F"/>
    <w:rsid w:val="00123BDC"/>
    <w:rsid w:val="00131C6B"/>
    <w:rsid w:val="001377CD"/>
    <w:rsid w:val="0014185A"/>
    <w:rsid w:val="001462FF"/>
    <w:rsid w:val="00150195"/>
    <w:rsid w:val="00150628"/>
    <w:rsid w:val="00150D0D"/>
    <w:rsid w:val="0015154C"/>
    <w:rsid w:val="0015513B"/>
    <w:rsid w:val="00155F53"/>
    <w:rsid w:val="00162A2C"/>
    <w:rsid w:val="00163F4A"/>
    <w:rsid w:val="00166FAC"/>
    <w:rsid w:val="00167162"/>
    <w:rsid w:val="00170E69"/>
    <w:rsid w:val="001754BD"/>
    <w:rsid w:val="00177398"/>
    <w:rsid w:val="00180A0C"/>
    <w:rsid w:val="0018188A"/>
    <w:rsid w:val="00182C24"/>
    <w:rsid w:val="001937A3"/>
    <w:rsid w:val="00196BFA"/>
    <w:rsid w:val="00197FED"/>
    <w:rsid w:val="001A02EF"/>
    <w:rsid w:val="001A04FE"/>
    <w:rsid w:val="001A178E"/>
    <w:rsid w:val="001A3D92"/>
    <w:rsid w:val="001A7101"/>
    <w:rsid w:val="001A71B7"/>
    <w:rsid w:val="001B4C16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585F"/>
    <w:rsid w:val="001E2361"/>
    <w:rsid w:val="001E6E60"/>
    <w:rsid w:val="001F0BD0"/>
    <w:rsid w:val="001F49DB"/>
    <w:rsid w:val="001F6244"/>
    <w:rsid w:val="00201829"/>
    <w:rsid w:val="00204A06"/>
    <w:rsid w:val="00204DA5"/>
    <w:rsid w:val="0020563B"/>
    <w:rsid w:val="0020736C"/>
    <w:rsid w:val="00212594"/>
    <w:rsid w:val="0021325D"/>
    <w:rsid w:val="00213731"/>
    <w:rsid w:val="0022014B"/>
    <w:rsid w:val="00231321"/>
    <w:rsid w:val="00234F57"/>
    <w:rsid w:val="0023697A"/>
    <w:rsid w:val="002369BE"/>
    <w:rsid w:val="00237DBC"/>
    <w:rsid w:val="00254F3A"/>
    <w:rsid w:val="002552BB"/>
    <w:rsid w:val="00270F4C"/>
    <w:rsid w:val="00273997"/>
    <w:rsid w:val="0027793B"/>
    <w:rsid w:val="00284496"/>
    <w:rsid w:val="00293157"/>
    <w:rsid w:val="00295180"/>
    <w:rsid w:val="00295625"/>
    <w:rsid w:val="0029600A"/>
    <w:rsid w:val="00297CEB"/>
    <w:rsid w:val="002A6042"/>
    <w:rsid w:val="002C722D"/>
    <w:rsid w:val="002D336B"/>
    <w:rsid w:val="002D3CE6"/>
    <w:rsid w:val="002E0C9A"/>
    <w:rsid w:val="002E1B39"/>
    <w:rsid w:val="002E4E23"/>
    <w:rsid w:val="002E7B6E"/>
    <w:rsid w:val="002F233B"/>
    <w:rsid w:val="002F3E94"/>
    <w:rsid w:val="002F6336"/>
    <w:rsid w:val="003036FB"/>
    <w:rsid w:val="003131C1"/>
    <w:rsid w:val="00314C6B"/>
    <w:rsid w:val="00322355"/>
    <w:rsid w:val="00327D93"/>
    <w:rsid w:val="003329B8"/>
    <w:rsid w:val="003358E0"/>
    <w:rsid w:val="00335AAD"/>
    <w:rsid w:val="00346A8E"/>
    <w:rsid w:val="00350029"/>
    <w:rsid w:val="003519F8"/>
    <w:rsid w:val="0035673C"/>
    <w:rsid w:val="003617A6"/>
    <w:rsid w:val="00364B0A"/>
    <w:rsid w:val="003675A3"/>
    <w:rsid w:val="00375271"/>
    <w:rsid w:val="00377C2D"/>
    <w:rsid w:val="00382233"/>
    <w:rsid w:val="00383084"/>
    <w:rsid w:val="003842BA"/>
    <w:rsid w:val="00385897"/>
    <w:rsid w:val="00385FCF"/>
    <w:rsid w:val="00386359"/>
    <w:rsid w:val="003902C7"/>
    <w:rsid w:val="00391288"/>
    <w:rsid w:val="003917CC"/>
    <w:rsid w:val="00392E65"/>
    <w:rsid w:val="00393D28"/>
    <w:rsid w:val="003975C4"/>
    <w:rsid w:val="003A32C7"/>
    <w:rsid w:val="003A3D98"/>
    <w:rsid w:val="003A462E"/>
    <w:rsid w:val="003A7E3D"/>
    <w:rsid w:val="003B1F63"/>
    <w:rsid w:val="003B2125"/>
    <w:rsid w:val="003B2E6A"/>
    <w:rsid w:val="003B43E2"/>
    <w:rsid w:val="003B4760"/>
    <w:rsid w:val="003C7010"/>
    <w:rsid w:val="003D54EF"/>
    <w:rsid w:val="003D71F9"/>
    <w:rsid w:val="003D73FB"/>
    <w:rsid w:val="003D75BA"/>
    <w:rsid w:val="003E5FDE"/>
    <w:rsid w:val="003E601E"/>
    <w:rsid w:val="003F0768"/>
    <w:rsid w:val="003F0C82"/>
    <w:rsid w:val="003F0E8D"/>
    <w:rsid w:val="003F195E"/>
    <w:rsid w:val="003F2159"/>
    <w:rsid w:val="003F2F8E"/>
    <w:rsid w:val="003F406F"/>
    <w:rsid w:val="003F67E1"/>
    <w:rsid w:val="00400499"/>
    <w:rsid w:val="0040087E"/>
    <w:rsid w:val="004034A6"/>
    <w:rsid w:val="0040442B"/>
    <w:rsid w:val="00405AA1"/>
    <w:rsid w:val="00407576"/>
    <w:rsid w:val="004104FD"/>
    <w:rsid w:val="00410F64"/>
    <w:rsid w:val="00412B52"/>
    <w:rsid w:val="00412EFF"/>
    <w:rsid w:val="0041330F"/>
    <w:rsid w:val="004137DD"/>
    <w:rsid w:val="00413A70"/>
    <w:rsid w:val="004167D7"/>
    <w:rsid w:val="00416F00"/>
    <w:rsid w:val="00417A47"/>
    <w:rsid w:val="00426C2C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394A"/>
    <w:rsid w:val="004553DA"/>
    <w:rsid w:val="00455ADA"/>
    <w:rsid w:val="00460DEE"/>
    <w:rsid w:val="0046287B"/>
    <w:rsid w:val="0046610C"/>
    <w:rsid w:val="004709D7"/>
    <w:rsid w:val="0047228A"/>
    <w:rsid w:val="00473427"/>
    <w:rsid w:val="00473886"/>
    <w:rsid w:val="004746BA"/>
    <w:rsid w:val="00476C58"/>
    <w:rsid w:val="004827F5"/>
    <w:rsid w:val="0048333A"/>
    <w:rsid w:val="004839F2"/>
    <w:rsid w:val="00485B82"/>
    <w:rsid w:val="004877D2"/>
    <w:rsid w:val="00491ECF"/>
    <w:rsid w:val="00497958"/>
    <w:rsid w:val="004A120B"/>
    <w:rsid w:val="004A26CD"/>
    <w:rsid w:val="004A2F6D"/>
    <w:rsid w:val="004A3D68"/>
    <w:rsid w:val="004A568D"/>
    <w:rsid w:val="004A77D9"/>
    <w:rsid w:val="004B7994"/>
    <w:rsid w:val="004B7E58"/>
    <w:rsid w:val="004C3A16"/>
    <w:rsid w:val="004C3A8C"/>
    <w:rsid w:val="004C4291"/>
    <w:rsid w:val="004C5398"/>
    <w:rsid w:val="004C60F6"/>
    <w:rsid w:val="004D1613"/>
    <w:rsid w:val="004D7215"/>
    <w:rsid w:val="004E13B2"/>
    <w:rsid w:val="004E19D9"/>
    <w:rsid w:val="004E753A"/>
    <w:rsid w:val="004F4B41"/>
    <w:rsid w:val="00503EE0"/>
    <w:rsid w:val="0050565A"/>
    <w:rsid w:val="005127B4"/>
    <w:rsid w:val="00515C20"/>
    <w:rsid w:val="00526725"/>
    <w:rsid w:val="00526D38"/>
    <w:rsid w:val="00527D9D"/>
    <w:rsid w:val="0053312A"/>
    <w:rsid w:val="0053465A"/>
    <w:rsid w:val="00537423"/>
    <w:rsid w:val="00540737"/>
    <w:rsid w:val="00541008"/>
    <w:rsid w:val="005470FB"/>
    <w:rsid w:val="00547B3C"/>
    <w:rsid w:val="00550D60"/>
    <w:rsid w:val="0055312B"/>
    <w:rsid w:val="00557C75"/>
    <w:rsid w:val="005609D1"/>
    <w:rsid w:val="00560E22"/>
    <w:rsid w:val="0057256F"/>
    <w:rsid w:val="005775EE"/>
    <w:rsid w:val="00585777"/>
    <w:rsid w:val="00594585"/>
    <w:rsid w:val="00595AF1"/>
    <w:rsid w:val="005B282F"/>
    <w:rsid w:val="005B3235"/>
    <w:rsid w:val="005B5755"/>
    <w:rsid w:val="005B5FCC"/>
    <w:rsid w:val="005B6A3A"/>
    <w:rsid w:val="005C4338"/>
    <w:rsid w:val="005D4F00"/>
    <w:rsid w:val="005E2F37"/>
    <w:rsid w:val="005E4773"/>
    <w:rsid w:val="005E4B03"/>
    <w:rsid w:val="005E4BD6"/>
    <w:rsid w:val="005E70D0"/>
    <w:rsid w:val="005F2E30"/>
    <w:rsid w:val="005F379A"/>
    <w:rsid w:val="005F4F3F"/>
    <w:rsid w:val="005F687D"/>
    <w:rsid w:val="005F6D50"/>
    <w:rsid w:val="005F79D3"/>
    <w:rsid w:val="005F7D9B"/>
    <w:rsid w:val="00602219"/>
    <w:rsid w:val="0061139D"/>
    <w:rsid w:val="00612035"/>
    <w:rsid w:val="006124E0"/>
    <w:rsid w:val="0061270E"/>
    <w:rsid w:val="00614229"/>
    <w:rsid w:val="00615CAB"/>
    <w:rsid w:val="006221CF"/>
    <w:rsid w:val="00622BB0"/>
    <w:rsid w:val="00622C3D"/>
    <w:rsid w:val="00626B1A"/>
    <w:rsid w:val="0063037F"/>
    <w:rsid w:val="00630E57"/>
    <w:rsid w:val="0063424E"/>
    <w:rsid w:val="0063659A"/>
    <w:rsid w:val="006371B0"/>
    <w:rsid w:val="006420A7"/>
    <w:rsid w:val="00642CAB"/>
    <w:rsid w:val="00655401"/>
    <w:rsid w:val="00660310"/>
    <w:rsid w:val="0066610C"/>
    <w:rsid w:val="006723CC"/>
    <w:rsid w:val="0067550F"/>
    <w:rsid w:val="00676540"/>
    <w:rsid w:val="00681884"/>
    <w:rsid w:val="006821FB"/>
    <w:rsid w:val="00683611"/>
    <w:rsid w:val="00684A16"/>
    <w:rsid w:val="0068564D"/>
    <w:rsid w:val="00687578"/>
    <w:rsid w:val="006936ED"/>
    <w:rsid w:val="006969CE"/>
    <w:rsid w:val="006A1125"/>
    <w:rsid w:val="006A328F"/>
    <w:rsid w:val="006A3400"/>
    <w:rsid w:val="006A3441"/>
    <w:rsid w:val="006A5DA0"/>
    <w:rsid w:val="006B2640"/>
    <w:rsid w:val="006B5360"/>
    <w:rsid w:val="006C4C7E"/>
    <w:rsid w:val="006C76D2"/>
    <w:rsid w:val="006C7A33"/>
    <w:rsid w:val="006D059F"/>
    <w:rsid w:val="006D2D3C"/>
    <w:rsid w:val="006D2F1C"/>
    <w:rsid w:val="006D50E0"/>
    <w:rsid w:val="006D529A"/>
    <w:rsid w:val="006E041C"/>
    <w:rsid w:val="006E1842"/>
    <w:rsid w:val="006E266F"/>
    <w:rsid w:val="006E48E4"/>
    <w:rsid w:val="006E7334"/>
    <w:rsid w:val="006E7F01"/>
    <w:rsid w:val="006F67F9"/>
    <w:rsid w:val="006F7246"/>
    <w:rsid w:val="007031C0"/>
    <w:rsid w:val="00706AD6"/>
    <w:rsid w:val="007135BF"/>
    <w:rsid w:val="007156E7"/>
    <w:rsid w:val="00717524"/>
    <w:rsid w:val="00720837"/>
    <w:rsid w:val="00721F1D"/>
    <w:rsid w:val="00725DFF"/>
    <w:rsid w:val="0073383C"/>
    <w:rsid w:val="0073503A"/>
    <w:rsid w:val="007417B8"/>
    <w:rsid w:val="00742DBE"/>
    <w:rsid w:val="00750403"/>
    <w:rsid w:val="007558CC"/>
    <w:rsid w:val="007643AB"/>
    <w:rsid w:val="007645E3"/>
    <w:rsid w:val="007702D7"/>
    <w:rsid w:val="007729F2"/>
    <w:rsid w:val="00772EEB"/>
    <w:rsid w:val="00787505"/>
    <w:rsid w:val="00787DE8"/>
    <w:rsid w:val="007A1F23"/>
    <w:rsid w:val="007A461B"/>
    <w:rsid w:val="007B0A25"/>
    <w:rsid w:val="007B2497"/>
    <w:rsid w:val="007B6CAF"/>
    <w:rsid w:val="007D1222"/>
    <w:rsid w:val="007D1A75"/>
    <w:rsid w:val="007D29AF"/>
    <w:rsid w:val="007D3EDD"/>
    <w:rsid w:val="007D4555"/>
    <w:rsid w:val="007D4B41"/>
    <w:rsid w:val="007D63A9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7F6D2B"/>
    <w:rsid w:val="00801421"/>
    <w:rsid w:val="00802ADB"/>
    <w:rsid w:val="00822025"/>
    <w:rsid w:val="00824A9F"/>
    <w:rsid w:val="00824D5B"/>
    <w:rsid w:val="00830D2B"/>
    <w:rsid w:val="008367DA"/>
    <w:rsid w:val="00837CB5"/>
    <w:rsid w:val="00846F74"/>
    <w:rsid w:val="00855B5A"/>
    <w:rsid w:val="00872E8E"/>
    <w:rsid w:val="00873323"/>
    <w:rsid w:val="0087385F"/>
    <w:rsid w:val="00874ED0"/>
    <w:rsid w:val="008812D6"/>
    <w:rsid w:val="0088796C"/>
    <w:rsid w:val="0089123D"/>
    <w:rsid w:val="0089144A"/>
    <w:rsid w:val="008922D9"/>
    <w:rsid w:val="00892E1D"/>
    <w:rsid w:val="0089304A"/>
    <w:rsid w:val="00895A53"/>
    <w:rsid w:val="008960A3"/>
    <w:rsid w:val="008972DE"/>
    <w:rsid w:val="008A1922"/>
    <w:rsid w:val="008A1E2A"/>
    <w:rsid w:val="008B18E2"/>
    <w:rsid w:val="008B207F"/>
    <w:rsid w:val="008B3338"/>
    <w:rsid w:val="008B40C3"/>
    <w:rsid w:val="008B4F9A"/>
    <w:rsid w:val="008C0F4F"/>
    <w:rsid w:val="008C3141"/>
    <w:rsid w:val="008C54CF"/>
    <w:rsid w:val="008C6ED4"/>
    <w:rsid w:val="008D292F"/>
    <w:rsid w:val="008D5590"/>
    <w:rsid w:val="008D7C5B"/>
    <w:rsid w:val="008E00F3"/>
    <w:rsid w:val="008E1941"/>
    <w:rsid w:val="008E553A"/>
    <w:rsid w:val="008E61E1"/>
    <w:rsid w:val="008E7999"/>
    <w:rsid w:val="008F0C38"/>
    <w:rsid w:val="008F235B"/>
    <w:rsid w:val="008F3B46"/>
    <w:rsid w:val="008F78D5"/>
    <w:rsid w:val="009028FA"/>
    <w:rsid w:val="0091647A"/>
    <w:rsid w:val="00916D39"/>
    <w:rsid w:val="00920F70"/>
    <w:rsid w:val="0092482C"/>
    <w:rsid w:val="00925643"/>
    <w:rsid w:val="00932863"/>
    <w:rsid w:val="009346E5"/>
    <w:rsid w:val="00947447"/>
    <w:rsid w:val="009479D8"/>
    <w:rsid w:val="00951465"/>
    <w:rsid w:val="00960F24"/>
    <w:rsid w:val="00961C5A"/>
    <w:rsid w:val="00963702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4C6C"/>
    <w:rsid w:val="00985ADA"/>
    <w:rsid w:val="0098763D"/>
    <w:rsid w:val="0099270F"/>
    <w:rsid w:val="00994ACC"/>
    <w:rsid w:val="00995606"/>
    <w:rsid w:val="00997A69"/>
    <w:rsid w:val="009A146E"/>
    <w:rsid w:val="009A34E7"/>
    <w:rsid w:val="009B024D"/>
    <w:rsid w:val="009B104E"/>
    <w:rsid w:val="009B4152"/>
    <w:rsid w:val="009B6107"/>
    <w:rsid w:val="009B69B9"/>
    <w:rsid w:val="009C11B5"/>
    <w:rsid w:val="009C1B11"/>
    <w:rsid w:val="009C65F3"/>
    <w:rsid w:val="009C7E45"/>
    <w:rsid w:val="009E04A9"/>
    <w:rsid w:val="009E1D25"/>
    <w:rsid w:val="009E210E"/>
    <w:rsid w:val="009E489B"/>
    <w:rsid w:val="009E6F11"/>
    <w:rsid w:val="00A00253"/>
    <w:rsid w:val="00A0096B"/>
    <w:rsid w:val="00A014A3"/>
    <w:rsid w:val="00A01704"/>
    <w:rsid w:val="00A02D11"/>
    <w:rsid w:val="00A07CD8"/>
    <w:rsid w:val="00A07FC2"/>
    <w:rsid w:val="00A108DC"/>
    <w:rsid w:val="00A15F0A"/>
    <w:rsid w:val="00A202EF"/>
    <w:rsid w:val="00A204C1"/>
    <w:rsid w:val="00A214F5"/>
    <w:rsid w:val="00A22F38"/>
    <w:rsid w:val="00A22FA5"/>
    <w:rsid w:val="00A23C91"/>
    <w:rsid w:val="00A335BC"/>
    <w:rsid w:val="00A34904"/>
    <w:rsid w:val="00A3506A"/>
    <w:rsid w:val="00A3544B"/>
    <w:rsid w:val="00A37AA9"/>
    <w:rsid w:val="00A40A19"/>
    <w:rsid w:val="00A517EB"/>
    <w:rsid w:val="00A51A6E"/>
    <w:rsid w:val="00A616D0"/>
    <w:rsid w:val="00A67C10"/>
    <w:rsid w:val="00A67ECC"/>
    <w:rsid w:val="00A704FA"/>
    <w:rsid w:val="00A70B69"/>
    <w:rsid w:val="00A779BC"/>
    <w:rsid w:val="00A836C7"/>
    <w:rsid w:val="00A86728"/>
    <w:rsid w:val="00A868B6"/>
    <w:rsid w:val="00A94E97"/>
    <w:rsid w:val="00AA0A5E"/>
    <w:rsid w:val="00AA0E15"/>
    <w:rsid w:val="00AA2C40"/>
    <w:rsid w:val="00AA5730"/>
    <w:rsid w:val="00AA6D44"/>
    <w:rsid w:val="00AB6F28"/>
    <w:rsid w:val="00AC4132"/>
    <w:rsid w:val="00AD013C"/>
    <w:rsid w:val="00AD1369"/>
    <w:rsid w:val="00AD1BB6"/>
    <w:rsid w:val="00AD2820"/>
    <w:rsid w:val="00AD3606"/>
    <w:rsid w:val="00AD7409"/>
    <w:rsid w:val="00AE451D"/>
    <w:rsid w:val="00AF2767"/>
    <w:rsid w:val="00AF463F"/>
    <w:rsid w:val="00AF5803"/>
    <w:rsid w:val="00AF624A"/>
    <w:rsid w:val="00B00B1F"/>
    <w:rsid w:val="00B05F6F"/>
    <w:rsid w:val="00B06AC2"/>
    <w:rsid w:val="00B0728F"/>
    <w:rsid w:val="00B12E61"/>
    <w:rsid w:val="00B1446E"/>
    <w:rsid w:val="00B1496C"/>
    <w:rsid w:val="00B1656E"/>
    <w:rsid w:val="00B168A8"/>
    <w:rsid w:val="00B21156"/>
    <w:rsid w:val="00B215DD"/>
    <w:rsid w:val="00B23575"/>
    <w:rsid w:val="00B239B5"/>
    <w:rsid w:val="00B24B26"/>
    <w:rsid w:val="00B3182E"/>
    <w:rsid w:val="00B318B6"/>
    <w:rsid w:val="00B34B56"/>
    <w:rsid w:val="00B3716B"/>
    <w:rsid w:val="00B42A59"/>
    <w:rsid w:val="00B43613"/>
    <w:rsid w:val="00B460B8"/>
    <w:rsid w:val="00B5278B"/>
    <w:rsid w:val="00B52CCB"/>
    <w:rsid w:val="00B5466B"/>
    <w:rsid w:val="00B57626"/>
    <w:rsid w:val="00B61B13"/>
    <w:rsid w:val="00B65399"/>
    <w:rsid w:val="00B6573B"/>
    <w:rsid w:val="00B67186"/>
    <w:rsid w:val="00B72180"/>
    <w:rsid w:val="00B74FE9"/>
    <w:rsid w:val="00B77123"/>
    <w:rsid w:val="00B923E4"/>
    <w:rsid w:val="00B934DE"/>
    <w:rsid w:val="00B940FF"/>
    <w:rsid w:val="00B942BA"/>
    <w:rsid w:val="00B9473C"/>
    <w:rsid w:val="00B97C01"/>
    <w:rsid w:val="00BA0C9A"/>
    <w:rsid w:val="00BA15EB"/>
    <w:rsid w:val="00BA6885"/>
    <w:rsid w:val="00BB3CC7"/>
    <w:rsid w:val="00BC181A"/>
    <w:rsid w:val="00BC4423"/>
    <w:rsid w:val="00BD2855"/>
    <w:rsid w:val="00BD4752"/>
    <w:rsid w:val="00BD63E3"/>
    <w:rsid w:val="00BE0CFC"/>
    <w:rsid w:val="00BE7E5A"/>
    <w:rsid w:val="00BF0600"/>
    <w:rsid w:val="00BF0B82"/>
    <w:rsid w:val="00BF2127"/>
    <w:rsid w:val="00BF2925"/>
    <w:rsid w:val="00BF5C81"/>
    <w:rsid w:val="00C02DEA"/>
    <w:rsid w:val="00C0424D"/>
    <w:rsid w:val="00C04451"/>
    <w:rsid w:val="00C0644A"/>
    <w:rsid w:val="00C06F90"/>
    <w:rsid w:val="00C16FA8"/>
    <w:rsid w:val="00C21F1E"/>
    <w:rsid w:val="00C26E72"/>
    <w:rsid w:val="00C325B5"/>
    <w:rsid w:val="00C356F2"/>
    <w:rsid w:val="00C36B22"/>
    <w:rsid w:val="00C41BFC"/>
    <w:rsid w:val="00C456C6"/>
    <w:rsid w:val="00C45BCC"/>
    <w:rsid w:val="00C53A7D"/>
    <w:rsid w:val="00C53BB4"/>
    <w:rsid w:val="00C57CBC"/>
    <w:rsid w:val="00C60F1B"/>
    <w:rsid w:val="00C63F9D"/>
    <w:rsid w:val="00C6443E"/>
    <w:rsid w:val="00C736E1"/>
    <w:rsid w:val="00C750BB"/>
    <w:rsid w:val="00C80AFD"/>
    <w:rsid w:val="00C856EF"/>
    <w:rsid w:val="00C9136D"/>
    <w:rsid w:val="00C941AE"/>
    <w:rsid w:val="00C95530"/>
    <w:rsid w:val="00C96C37"/>
    <w:rsid w:val="00C9742A"/>
    <w:rsid w:val="00C97699"/>
    <w:rsid w:val="00C97A17"/>
    <w:rsid w:val="00CA3474"/>
    <w:rsid w:val="00CA43CC"/>
    <w:rsid w:val="00CA778C"/>
    <w:rsid w:val="00CB12CA"/>
    <w:rsid w:val="00CB571F"/>
    <w:rsid w:val="00CB605F"/>
    <w:rsid w:val="00CC0F2A"/>
    <w:rsid w:val="00CC2315"/>
    <w:rsid w:val="00CC43BA"/>
    <w:rsid w:val="00CC5A7A"/>
    <w:rsid w:val="00CD20FD"/>
    <w:rsid w:val="00CD497C"/>
    <w:rsid w:val="00CD7C76"/>
    <w:rsid w:val="00CE01A0"/>
    <w:rsid w:val="00CE2C65"/>
    <w:rsid w:val="00CE4C09"/>
    <w:rsid w:val="00CE4CAC"/>
    <w:rsid w:val="00CF1F07"/>
    <w:rsid w:val="00CF24CE"/>
    <w:rsid w:val="00CF2A6E"/>
    <w:rsid w:val="00CF39B8"/>
    <w:rsid w:val="00D11344"/>
    <w:rsid w:val="00D145AE"/>
    <w:rsid w:val="00D16BD9"/>
    <w:rsid w:val="00D21925"/>
    <w:rsid w:val="00D24886"/>
    <w:rsid w:val="00D26B20"/>
    <w:rsid w:val="00D32A91"/>
    <w:rsid w:val="00D32AC3"/>
    <w:rsid w:val="00D35960"/>
    <w:rsid w:val="00D43C57"/>
    <w:rsid w:val="00D47E2F"/>
    <w:rsid w:val="00D53367"/>
    <w:rsid w:val="00D54BDC"/>
    <w:rsid w:val="00D567A7"/>
    <w:rsid w:val="00D6040A"/>
    <w:rsid w:val="00D677C6"/>
    <w:rsid w:val="00D70C0A"/>
    <w:rsid w:val="00D73933"/>
    <w:rsid w:val="00D757DE"/>
    <w:rsid w:val="00D7792E"/>
    <w:rsid w:val="00D80821"/>
    <w:rsid w:val="00D85252"/>
    <w:rsid w:val="00D85A4C"/>
    <w:rsid w:val="00D87AAB"/>
    <w:rsid w:val="00D9014E"/>
    <w:rsid w:val="00D902B3"/>
    <w:rsid w:val="00D907FE"/>
    <w:rsid w:val="00D91CFD"/>
    <w:rsid w:val="00D92281"/>
    <w:rsid w:val="00DA2251"/>
    <w:rsid w:val="00DA4FDA"/>
    <w:rsid w:val="00DB11BA"/>
    <w:rsid w:val="00DB1D3B"/>
    <w:rsid w:val="00DB2C5B"/>
    <w:rsid w:val="00DB2FCD"/>
    <w:rsid w:val="00DB4329"/>
    <w:rsid w:val="00DB4D9C"/>
    <w:rsid w:val="00DB6A9D"/>
    <w:rsid w:val="00DC10D0"/>
    <w:rsid w:val="00DD0DB0"/>
    <w:rsid w:val="00DD1B3D"/>
    <w:rsid w:val="00DD7C96"/>
    <w:rsid w:val="00DF3E7A"/>
    <w:rsid w:val="00DF441B"/>
    <w:rsid w:val="00DF63A0"/>
    <w:rsid w:val="00DF7910"/>
    <w:rsid w:val="00E034B7"/>
    <w:rsid w:val="00E0730E"/>
    <w:rsid w:val="00E12252"/>
    <w:rsid w:val="00E12564"/>
    <w:rsid w:val="00E1260F"/>
    <w:rsid w:val="00E13F14"/>
    <w:rsid w:val="00E145C1"/>
    <w:rsid w:val="00E16AC5"/>
    <w:rsid w:val="00E21B9B"/>
    <w:rsid w:val="00E25100"/>
    <w:rsid w:val="00E25120"/>
    <w:rsid w:val="00E25460"/>
    <w:rsid w:val="00E2728E"/>
    <w:rsid w:val="00E34318"/>
    <w:rsid w:val="00E36EF8"/>
    <w:rsid w:val="00E37F3E"/>
    <w:rsid w:val="00E44468"/>
    <w:rsid w:val="00E4634D"/>
    <w:rsid w:val="00E47077"/>
    <w:rsid w:val="00E50CA9"/>
    <w:rsid w:val="00E51AE6"/>
    <w:rsid w:val="00E54960"/>
    <w:rsid w:val="00E616C8"/>
    <w:rsid w:val="00E62F49"/>
    <w:rsid w:val="00E7233A"/>
    <w:rsid w:val="00E75786"/>
    <w:rsid w:val="00E87E43"/>
    <w:rsid w:val="00E87F2C"/>
    <w:rsid w:val="00E92BA2"/>
    <w:rsid w:val="00E93068"/>
    <w:rsid w:val="00E97120"/>
    <w:rsid w:val="00EA1107"/>
    <w:rsid w:val="00EA28E3"/>
    <w:rsid w:val="00EA76A4"/>
    <w:rsid w:val="00EB246D"/>
    <w:rsid w:val="00EB3B0C"/>
    <w:rsid w:val="00EB4C06"/>
    <w:rsid w:val="00EC099F"/>
    <w:rsid w:val="00EC5969"/>
    <w:rsid w:val="00ED11E0"/>
    <w:rsid w:val="00ED5253"/>
    <w:rsid w:val="00ED5F2C"/>
    <w:rsid w:val="00EE27D3"/>
    <w:rsid w:val="00EE794E"/>
    <w:rsid w:val="00EF12FF"/>
    <w:rsid w:val="00EF5661"/>
    <w:rsid w:val="00EF6957"/>
    <w:rsid w:val="00F018EF"/>
    <w:rsid w:val="00F01C4B"/>
    <w:rsid w:val="00F030E1"/>
    <w:rsid w:val="00F05D04"/>
    <w:rsid w:val="00F0718B"/>
    <w:rsid w:val="00F12E11"/>
    <w:rsid w:val="00F1513A"/>
    <w:rsid w:val="00F1761C"/>
    <w:rsid w:val="00F17BD9"/>
    <w:rsid w:val="00F17D8F"/>
    <w:rsid w:val="00F20C8D"/>
    <w:rsid w:val="00F27069"/>
    <w:rsid w:val="00F314C1"/>
    <w:rsid w:val="00F32191"/>
    <w:rsid w:val="00F354AE"/>
    <w:rsid w:val="00F37405"/>
    <w:rsid w:val="00F421A0"/>
    <w:rsid w:val="00F42590"/>
    <w:rsid w:val="00F436E5"/>
    <w:rsid w:val="00F46C06"/>
    <w:rsid w:val="00F47E73"/>
    <w:rsid w:val="00F513EF"/>
    <w:rsid w:val="00F54CBF"/>
    <w:rsid w:val="00F55913"/>
    <w:rsid w:val="00F55FB1"/>
    <w:rsid w:val="00F562FF"/>
    <w:rsid w:val="00F61450"/>
    <w:rsid w:val="00F71A21"/>
    <w:rsid w:val="00F72C74"/>
    <w:rsid w:val="00F75381"/>
    <w:rsid w:val="00F81423"/>
    <w:rsid w:val="00F83714"/>
    <w:rsid w:val="00F92760"/>
    <w:rsid w:val="00F930AE"/>
    <w:rsid w:val="00F9343C"/>
    <w:rsid w:val="00F93D16"/>
    <w:rsid w:val="00F93D30"/>
    <w:rsid w:val="00FA0C5F"/>
    <w:rsid w:val="00FA103F"/>
    <w:rsid w:val="00FA5834"/>
    <w:rsid w:val="00FA6B14"/>
    <w:rsid w:val="00FA795C"/>
    <w:rsid w:val="00FB26DC"/>
    <w:rsid w:val="00FB4AFA"/>
    <w:rsid w:val="00FB575B"/>
    <w:rsid w:val="00FC1B41"/>
    <w:rsid w:val="00FC3B23"/>
    <w:rsid w:val="00FD40DA"/>
    <w:rsid w:val="00FE17D2"/>
    <w:rsid w:val="00FE1859"/>
    <w:rsid w:val="00FE4B8A"/>
    <w:rsid w:val="00FE7D50"/>
    <w:rsid w:val="00FE7EB9"/>
    <w:rsid w:val="00FF1DCD"/>
    <w:rsid w:val="00FF1EE0"/>
    <w:rsid w:val="00FF1F4D"/>
    <w:rsid w:val="00FF51ED"/>
    <w:rsid w:val="00FF55A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61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6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6D0"/>
  </w:style>
  <w:style w:type="paragraph" w:styleId="CommentSubject">
    <w:name w:val="annotation subject"/>
    <w:basedOn w:val="CommentText"/>
    <w:next w:val="CommentText"/>
    <w:link w:val="CommentSubjectChar"/>
    <w:rsid w:val="00A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cwnorthern.com/elev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wnorthern.com/eleva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4" ma:contentTypeDescription="Create a new document." ma:contentTypeScope="" ma:versionID="f49b31b20a7fe5f61c843ea6ac27af74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fcac8124ca119000ee69efd765ff38de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BA1A1-6AF9-4BFF-B5C6-F2DAEBA3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35</cp:revision>
  <cp:lastPrinted>2017-09-20T18:40:00Z</cp:lastPrinted>
  <dcterms:created xsi:type="dcterms:W3CDTF">2022-03-03T18:28:00Z</dcterms:created>
  <dcterms:modified xsi:type="dcterms:W3CDTF">2022-03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